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23" w:rsidRPr="000405A5" w:rsidRDefault="00A47823" w:rsidP="000405A5">
      <w:pPr>
        <w:pStyle w:val="Title"/>
        <w:jc w:val="center"/>
        <w:rPr>
          <w:b/>
        </w:rPr>
      </w:pPr>
      <w:r w:rsidRPr="000405A5">
        <w:rPr>
          <w:b/>
        </w:rPr>
        <w:t>Leadership Styles Questionnaire</w:t>
      </w:r>
    </w:p>
    <w:p w:rsidR="00A47823" w:rsidRDefault="00A47823" w:rsidP="00A47823">
      <w:pPr>
        <w:jc w:val="center"/>
        <w:rPr>
          <w:rFonts w:ascii="Century Gothic" w:hAnsi="Century Gothic"/>
        </w:rPr>
      </w:pPr>
    </w:p>
    <w:p w:rsidR="00A47823" w:rsidRPr="000405A5" w:rsidRDefault="00A47823" w:rsidP="00A47823">
      <w:pPr>
        <w:rPr>
          <w:rFonts w:ascii="Century Gothic" w:hAnsi="Century Gothic"/>
          <w:b/>
          <w:color w:val="002060"/>
          <w:sz w:val="22"/>
          <w:szCs w:val="22"/>
        </w:rPr>
      </w:pPr>
      <w:r w:rsidRPr="000405A5">
        <w:rPr>
          <w:rFonts w:ascii="Century Gothic" w:hAnsi="Century Gothic"/>
          <w:b/>
          <w:color w:val="002060"/>
          <w:sz w:val="22"/>
          <w:szCs w:val="22"/>
        </w:rPr>
        <w:t>The following statements will help you assess your leadership style tendency.  As you read each statement, try to think of typical situations and how you usually react.</w:t>
      </w:r>
    </w:p>
    <w:p w:rsidR="00A47823" w:rsidRPr="000405A5" w:rsidRDefault="00A47823" w:rsidP="00A47823">
      <w:pPr>
        <w:rPr>
          <w:rFonts w:ascii="Century Gothic" w:hAnsi="Century Gothic"/>
          <w:b/>
          <w:color w:val="002060"/>
          <w:sz w:val="22"/>
          <w:szCs w:val="22"/>
        </w:rPr>
      </w:pPr>
    </w:p>
    <w:p w:rsidR="00A47823" w:rsidRPr="000405A5" w:rsidRDefault="00A47823" w:rsidP="00A47823">
      <w:pPr>
        <w:rPr>
          <w:rFonts w:ascii="Century Gothic" w:hAnsi="Century Gothic"/>
          <w:b/>
          <w:color w:val="002060"/>
          <w:sz w:val="22"/>
          <w:szCs w:val="22"/>
        </w:rPr>
      </w:pPr>
      <w:r w:rsidRPr="000405A5">
        <w:rPr>
          <w:rFonts w:ascii="Century Gothic" w:hAnsi="Century Gothic"/>
          <w:b/>
          <w:color w:val="002060"/>
          <w:sz w:val="22"/>
          <w:szCs w:val="22"/>
        </w:rPr>
        <w:t>Please use the following marking scale:</w:t>
      </w:r>
    </w:p>
    <w:p w:rsidR="00A47823" w:rsidRPr="000405A5" w:rsidRDefault="00A47823" w:rsidP="00A47823">
      <w:pPr>
        <w:rPr>
          <w:rFonts w:ascii="Century Gothic" w:hAnsi="Century Gothic"/>
          <w:b/>
          <w:color w:val="002060"/>
          <w:sz w:val="22"/>
          <w:szCs w:val="22"/>
        </w:rPr>
      </w:pPr>
    </w:p>
    <w:p w:rsidR="00A47823" w:rsidRPr="00EB0FE1" w:rsidRDefault="00A47823" w:rsidP="00A47823">
      <w:pPr>
        <w:numPr>
          <w:ilvl w:val="0"/>
          <w:numId w:val="1"/>
        </w:numPr>
        <w:rPr>
          <w:rFonts w:ascii="Century Gothic" w:hAnsi="Century Gothic"/>
          <w:i/>
          <w:color w:val="002060"/>
          <w:sz w:val="22"/>
          <w:szCs w:val="22"/>
        </w:rPr>
      </w:pPr>
      <w:r w:rsidRPr="00EB0FE1">
        <w:rPr>
          <w:rFonts w:ascii="Century Gothic" w:hAnsi="Century Gothic"/>
          <w:i/>
          <w:color w:val="002060"/>
          <w:sz w:val="22"/>
          <w:szCs w:val="22"/>
        </w:rPr>
        <w:t>to almost no extent</w:t>
      </w:r>
    </w:p>
    <w:p w:rsidR="00A47823" w:rsidRPr="00EB0FE1" w:rsidRDefault="00A47823" w:rsidP="00A47823">
      <w:pPr>
        <w:numPr>
          <w:ilvl w:val="0"/>
          <w:numId w:val="1"/>
        </w:numPr>
        <w:rPr>
          <w:rFonts w:ascii="Century Gothic" w:hAnsi="Century Gothic"/>
          <w:i/>
          <w:color w:val="002060"/>
          <w:sz w:val="22"/>
          <w:szCs w:val="22"/>
        </w:rPr>
      </w:pPr>
      <w:r w:rsidRPr="00EB0FE1">
        <w:rPr>
          <w:rFonts w:ascii="Century Gothic" w:hAnsi="Century Gothic"/>
          <w:i/>
          <w:color w:val="002060"/>
          <w:sz w:val="22"/>
          <w:szCs w:val="22"/>
        </w:rPr>
        <w:t>to a slight extent</w:t>
      </w:r>
    </w:p>
    <w:p w:rsidR="00A47823" w:rsidRPr="00EB0FE1" w:rsidRDefault="00A47823" w:rsidP="00A47823">
      <w:pPr>
        <w:numPr>
          <w:ilvl w:val="0"/>
          <w:numId w:val="1"/>
        </w:numPr>
        <w:rPr>
          <w:rFonts w:ascii="Century Gothic" w:hAnsi="Century Gothic"/>
          <w:i/>
          <w:color w:val="002060"/>
          <w:sz w:val="22"/>
          <w:szCs w:val="22"/>
        </w:rPr>
      </w:pPr>
      <w:r w:rsidRPr="00EB0FE1">
        <w:rPr>
          <w:rFonts w:ascii="Century Gothic" w:hAnsi="Century Gothic"/>
          <w:i/>
          <w:color w:val="002060"/>
          <w:sz w:val="22"/>
          <w:szCs w:val="22"/>
        </w:rPr>
        <w:t>to a moderate extent</w:t>
      </w:r>
    </w:p>
    <w:p w:rsidR="00A47823" w:rsidRPr="00EB0FE1" w:rsidRDefault="00A47823" w:rsidP="00A47823">
      <w:pPr>
        <w:numPr>
          <w:ilvl w:val="0"/>
          <w:numId w:val="1"/>
        </w:numPr>
        <w:rPr>
          <w:rFonts w:ascii="Century Gothic" w:hAnsi="Century Gothic"/>
          <w:i/>
          <w:color w:val="002060"/>
          <w:sz w:val="22"/>
          <w:szCs w:val="22"/>
        </w:rPr>
      </w:pPr>
      <w:r w:rsidRPr="00EB0FE1">
        <w:rPr>
          <w:rFonts w:ascii="Century Gothic" w:hAnsi="Century Gothic"/>
          <w:i/>
          <w:color w:val="002060"/>
          <w:sz w:val="22"/>
          <w:szCs w:val="22"/>
        </w:rPr>
        <w:t>to a great extent</w:t>
      </w:r>
    </w:p>
    <w:p w:rsidR="00A47823" w:rsidRPr="00EB0FE1" w:rsidRDefault="00A47823" w:rsidP="00A47823">
      <w:pPr>
        <w:numPr>
          <w:ilvl w:val="0"/>
          <w:numId w:val="1"/>
        </w:numPr>
        <w:rPr>
          <w:rFonts w:ascii="Century Gothic" w:hAnsi="Century Gothic"/>
          <w:i/>
          <w:color w:val="002060"/>
          <w:sz w:val="22"/>
          <w:szCs w:val="22"/>
        </w:rPr>
      </w:pPr>
      <w:r w:rsidRPr="00EB0FE1">
        <w:rPr>
          <w:rFonts w:ascii="Century Gothic" w:hAnsi="Century Gothic"/>
          <w:i/>
          <w:color w:val="002060"/>
          <w:sz w:val="22"/>
          <w:szCs w:val="22"/>
        </w:rPr>
        <w:t>to a very great extent</w:t>
      </w:r>
    </w:p>
    <w:p w:rsidR="00A47823" w:rsidRPr="000405A5" w:rsidRDefault="00A47823" w:rsidP="00A47823">
      <w:pPr>
        <w:rPr>
          <w:rFonts w:ascii="Century Gothic" w:hAnsi="Century Gothic"/>
          <w:b/>
          <w:color w:val="002060"/>
          <w:sz w:val="22"/>
          <w:szCs w:val="22"/>
        </w:rPr>
      </w:pPr>
    </w:p>
    <w:p w:rsidR="00A47823" w:rsidRPr="000405A5" w:rsidRDefault="00A47823" w:rsidP="00A47823">
      <w:pPr>
        <w:rPr>
          <w:rFonts w:ascii="Century Gothic" w:hAnsi="Century Gothic"/>
          <w:b/>
          <w:color w:val="002060"/>
          <w:sz w:val="22"/>
          <w:szCs w:val="22"/>
        </w:rPr>
      </w:pPr>
      <w:r w:rsidRPr="000405A5">
        <w:rPr>
          <w:rFonts w:ascii="Century Gothic" w:hAnsi="Century Gothic"/>
          <w:b/>
          <w:color w:val="002060"/>
          <w:sz w:val="22"/>
          <w:szCs w:val="22"/>
        </w:rPr>
        <w:t>Try to answer the questions fairly quickly, without rushing your response.</w:t>
      </w:r>
    </w:p>
    <w:p w:rsidR="00B24B06" w:rsidRPr="000405A5" w:rsidRDefault="00B24B06" w:rsidP="00A47823">
      <w:pPr>
        <w:rPr>
          <w:rFonts w:ascii="Century Gothic" w:hAnsi="Century Gothic"/>
          <w:b/>
          <w:color w:val="002060"/>
          <w:sz w:val="22"/>
          <w:szCs w:val="22"/>
        </w:rPr>
        <w:sectPr w:rsidR="00B24B06" w:rsidRPr="000405A5" w:rsidSect="00B24B06">
          <w:footerReference w:type="default" r:id="rId8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93019A" w:rsidRDefault="0093019A" w:rsidP="00A47823">
      <w:pPr>
        <w:rPr>
          <w:rFonts w:ascii="Century Gothic" w:hAnsi="Century Gothic"/>
        </w:rPr>
      </w:pPr>
    </w:p>
    <w:p w:rsidR="00630979" w:rsidRDefault="00630979" w:rsidP="00630979">
      <w:pPr>
        <w:rPr>
          <w:rFonts w:ascii="Century Gothic" w:hAnsi="Century Gothic"/>
        </w:rPr>
      </w:pPr>
    </w:p>
    <w:p w:rsidR="00630979" w:rsidRPr="00415894" w:rsidRDefault="00630979" w:rsidP="0041589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 xml:space="preserve">I check staff’s work on a regular basis </w:t>
      </w:r>
      <w:r w:rsidR="00B24B06" w:rsidRPr="00415894">
        <w:rPr>
          <w:rFonts w:ascii="Century Gothic" w:hAnsi="Century Gothic"/>
          <w:sz w:val="20"/>
          <w:szCs w:val="20"/>
        </w:rPr>
        <w:t>t</w:t>
      </w:r>
      <w:r w:rsidRPr="00415894">
        <w:rPr>
          <w:rFonts w:ascii="Century Gothic" w:hAnsi="Century Gothic"/>
          <w:sz w:val="20"/>
          <w:szCs w:val="20"/>
        </w:rPr>
        <w:t>o assess their progress and learning.</w:t>
      </w:r>
    </w:p>
    <w:p w:rsidR="00630979" w:rsidRPr="00415894" w:rsidRDefault="00630979" w:rsidP="00630979">
      <w:pPr>
        <w:rPr>
          <w:rFonts w:ascii="Century Gothic" w:hAnsi="Century Gothic"/>
          <w:sz w:val="20"/>
          <w:szCs w:val="20"/>
        </w:rPr>
      </w:pPr>
    </w:p>
    <w:p w:rsidR="00630979" w:rsidRPr="00415894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hold periodic meet</w:t>
      </w:r>
      <w:r w:rsidR="00CF67D2">
        <w:rPr>
          <w:rFonts w:ascii="Century Gothic" w:hAnsi="Century Gothic"/>
          <w:sz w:val="20"/>
          <w:szCs w:val="20"/>
        </w:rPr>
        <w:t>ings to show support for organisatiion</w:t>
      </w:r>
      <w:r w:rsidRPr="00415894">
        <w:rPr>
          <w:rFonts w:ascii="Century Gothic" w:hAnsi="Century Gothic"/>
          <w:sz w:val="20"/>
          <w:szCs w:val="20"/>
        </w:rPr>
        <w:t xml:space="preserve"> policy and mission.</w:t>
      </w:r>
    </w:p>
    <w:p w:rsidR="00630979" w:rsidRPr="00415894" w:rsidRDefault="00630979" w:rsidP="00630979">
      <w:pPr>
        <w:rPr>
          <w:rFonts w:ascii="Century Gothic" w:hAnsi="Century Gothic"/>
          <w:sz w:val="20"/>
          <w:szCs w:val="20"/>
        </w:rPr>
      </w:pPr>
    </w:p>
    <w:p w:rsidR="00A47823" w:rsidRPr="00415894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appoint staff into task groups to action policies affecting them.</w:t>
      </w:r>
      <w:r w:rsidR="00A47823" w:rsidRPr="00415894">
        <w:rPr>
          <w:rFonts w:ascii="Century Gothic" w:hAnsi="Century Gothic"/>
          <w:sz w:val="20"/>
          <w:szCs w:val="20"/>
        </w:rPr>
        <w:tab/>
        <w:t xml:space="preserve"> </w:t>
      </w:r>
    </w:p>
    <w:p w:rsidR="00630979" w:rsidRPr="00415894" w:rsidRDefault="00630979" w:rsidP="00630979">
      <w:pPr>
        <w:rPr>
          <w:rFonts w:ascii="Century Gothic" w:hAnsi="Century Gothic"/>
          <w:sz w:val="20"/>
          <w:szCs w:val="20"/>
        </w:rPr>
      </w:pPr>
    </w:p>
    <w:p w:rsidR="00630979" w:rsidRPr="00415894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provide staff with clear responsibilities and allow them to decide how to accomplish them.</w:t>
      </w:r>
    </w:p>
    <w:p w:rsidR="00630979" w:rsidRPr="00415894" w:rsidRDefault="00630979" w:rsidP="00630979">
      <w:pPr>
        <w:rPr>
          <w:rFonts w:ascii="Century Gothic" w:hAnsi="Century Gothic"/>
          <w:sz w:val="20"/>
          <w:szCs w:val="20"/>
        </w:rPr>
      </w:pPr>
    </w:p>
    <w:p w:rsidR="00630979" w:rsidRPr="00415894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make sure staff are aware</w:t>
      </w:r>
      <w:r w:rsidR="00CF67D2">
        <w:rPr>
          <w:rFonts w:ascii="Century Gothic" w:hAnsi="Century Gothic"/>
          <w:sz w:val="20"/>
          <w:szCs w:val="20"/>
        </w:rPr>
        <w:t xml:space="preserve"> of, and understand, all organisation</w:t>
      </w:r>
      <w:r w:rsidRPr="00415894">
        <w:rPr>
          <w:rFonts w:ascii="Century Gothic" w:hAnsi="Century Gothic"/>
          <w:sz w:val="20"/>
          <w:szCs w:val="20"/>
        </w:rPr>
        <w:t xml:space="preserve"> policies and procedures.</w:t>
      </w:r>
    </w:p>
    <w:p w:rsidR="00630979" w:rsidRPr="00415894" w:rsidRDefault="00630979" w:rsidP="00630979">
      <w:pPr>
        <w:rPr>
          <w:rFonts w:ascii="Century Gothic" w:hAnsi="Century Gothic"/>
          <w:sz w:val="20"/>
          <w:szCs w:val="20"/>
        </w:rPr>
      </w:pPr>
    </w:p>
    <w:p w:rsidR="00B24B06" w:rsidRDefault="00630979" w:rsidP="0041589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recognise staff’s achievements with encouragement and support.</w:t>
      </w:r>
    </w:p>
    <w:p w:rsidR="00415894" w:rsidRDefault="00415894" w:rsidP="00415894">
      <w:pPr>
        <w:rPr>
          <w:rFonts w:ascii="Century Gothic" w:hAnsi="Century Gothic"/>
          <w:sz w:val="20"/>
          <w:szCs w:val="20"/>
        </w:rPr>
      </w:pPr>
    </w:p>
    <w:p w:rsidR="00630979" w:rsidRPr="00415894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discuss any organisational or policy changes with staff prior to taking action.</w:t>
      </w:r>
    </w:p>
    <w:p w:rsidR="0093019A" w:rsidRPr="00415894" w:rsidRDefault="0093019A" w:rsidP="0093019A">
      <w:pPr>
        <w:rPr>
          <w:rFonts w:ascii="Century Gothic" w:hAnsi="Century Gothic"/>
          <w:sz w:val="20"/>
          <w:szCs w:val="20"/>
        </w:rPr>
      </w:pPr>
    </w:p>
    <w:p w:rsidR="00630979" w:rsidRPr="00415894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discuss the organisation’s strategic mission with staff.</w:t>
      </w:r>
    </w:p>
    <w:p w:rsidR="0093019A" w:rsidRPr="00415894" w:rsidRDefault="0093019A" w:rsidP="0093019A">
      <w:pPr>
        <w:rPr>
          <w:rFonts w:ascii="Century Gothic" w:hAnsi="Century Gothic"/>
          <w:sz w:val="20"/>
          <w:szCs w:val="20"/>
        </w:rPr>
      </w:pPr>
    </w:p>
    <w:p w:rsidR="00630979" w:rsidRPr="00415894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demonstrate each task involved in doing the job.</w:t>
      </w:r>
    </w:p>
    <w:p w:rsidR="00415894" w:rsidRP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630979" w:rsidRDefault="00630979" w:rsidP="00630979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meet with staff regularly to discuss their needs.</w:t>
      </w:r>
    </w:p>
    <w:p w:rsidR="00415894" w:rsidRDefault="00415894" w:rsidP="00415894">
      <w:pPr>
        <w:rPr>
          <w:rFonts w:ascii="Century Gothic" w:hAnsi="Century Gothic"/>
          <w:sz w:val="20"/>
          <w:szCs w:val="20"/>
        </w:rPr>
      </w:pPr>
    </w:p>
    <w:p w:rsidR="00415894" w:rsidRDefault="00415894" w:rsidP="00415894">
      <w:pPr>
        <w:rPr>
          <w:rFonts w:ascii="Century Gothic" w:hAnsi="Century Gothic"/>
          <w:sz w:val="20"/>
          <w:szCs w:val="20"/>
        </w:rPr>
      </w:pPr>
    </w:p>
    <w:p w:rsidR="00415894" w:rsidRDefault="00415894" w:rsidP="00415894">
      <w:pPr>
        <w:rPr>
          <w:rFonts w:ascii="Century Gothic" w:hAnsi="Century Gothic"/>
          <w:sz w:val="20"/>
          <w:szCs w:val="20"/>
        </w:rPr>
      </w:pPr>
    </w:p>
    <w:p w:rsidR="00415894" w:rsidRDefault="00415894" w:rsidP="00415894">
      <w:pPr>
        <w:rPr>
          <w:rFonts w:ascii="Century Gothic" w:hAnsi="Century Gothic"/>
          <w:sz w:val="20"/>
          <w:szCs w:val="20"/>
        </w:rPr>
      </w:pPr>
    </w:p>
    <w:p w:rsidR="0093019A" w:rsidRDefault="0093019A" w:rsidP="0093019A">
      <w:pPr>
        <w:rPr>
          <w:rFonts w:ascii="Century Gothic" w:hAnsi="Century Gothic"/>
          <w:sz w:val="20"/>
          <w:szCs w:val="20"/>
        </w:rPr>
      </w:pPr>
    </w:p>
    <w:p w:rsidR="00415894" w:rsidRP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8A2D5C" w:rsidRDefault="008A2D5C" w:rsidP="0093019A">
      <w:pPr>
        <w:rPr>
          <w:rFonts w:ascii="Century Gothic" w:hAnsi="Century Gothic"/>
          <w:sz w:val="20"/>
          <w:szCs w:val="20"/>
        </w:rPr>
      </w:pPr>
    </w:p>
    <w:p w:rsidR="0093019A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9516BB" w:rsidRDefault="009516BB" w:rsidP="0093019A">
      <w:pPr>
        <w:rPr>
          <w:rFonts w:ascii="Century Gothic" w:hAnsi="Century Gothic"/>
          <w:sz w:val="20"/>
          <w:szCs w:val="20"/>
        </w:rPr>
      </w:pP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415894" w:rsidRDefault="00415894" w:rsidP="0093019A">
      <w:pPr>
        <w:rPr>
          <w:rFonts w:ascii="Century Gothic" w:hAnsi="Century Gothic"/>
          <w:sz w:val="20"/>
          <w:szCs w:val="20"/>
        </w:rPr>
      </w:pPr>
    </w:p>
    <w:p w:rsidR="009516BB" w:rsidRDefault="009516BB" w:rsidP="0093019A">
      <w:pPr>
        <w:rPr>
          <w:rFonts w:ascii="Century Gothic" w:hAnsi="Century Gothic"/>
          <w:sz w:val="20"/>
          <w:szCs w:val="20"/>
        </w:rPr>
      </w:pPr>
    </w:p>
    <w:p w:rsidR="00D41D43" w:rsidRDefault="008A2D5C" w:rsidP="00930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8A2D5C" w:rsidRDefault="008A2D5C" w:rsidP="0093019A">
      <w:pPr>
        <w:rPr>
          <w:rFonts w:ascii="Century Gothic" w:hAnsi="Century Gothic"/>
          <w:sz w:val="20"/>
          <w:szCs w:val="20"/>
        </w:rPr>
      </w:pPr>
    </w:p>
    <w:p w:rsidR="008A2D5C" w:rsidRDefault="008A2D5C" w:rsidP="0093019A">
      <w:pPr>
        <w:rPr>
          <w:rFonts w:ascii="Century Gothic" w:hAnsi="Century Gothic"/>
          <w:sz w:val="20"/>
          <w:szCs w:val="20"/>
        </w:rPr>
      </w:pPr>
    </w:p>
    <w:p w:rsidR="008A2D5C" w:rsidRDefault="008A2D5C" w:rsidP="0093019A">
      <w:pPr>
        <w:rPr>
          <w:rFonts w:ascii="Century Gothic" w:hAnsi="Century Gothic"/>
          <w:sz w:val="20"/>
          <w:szCs w:val="20"/>
        </w:rPr>
      </w:pPr>
    </w:p>
    <w:p w:rsidR="00D41D43" w:rsidRDefault="00D41D43" w:rsidP="0093019A">
      <w:pPr>
        <w:rPr>
          <w:rFonts w:ascii="Century Gothic" w:hAnsi="Century Gothic"/>
          <w:sz w:val="20"/>
          <w:szCs w:val="20"/>
        </w:rPr>
      </w:pPr>
    </w:p>
    <w:p w:rsidR="00D41D43" w:rsidRDefault="00D41D43" w:rsidP="0093019A">
      <w:pPr>
        <w:rPr>
          <w:rFonts w:ascii="Century Gothic" w:hAnsi="Century Gothic"/>
          <w:sz w:val="20"/>
          <w:szCs w:val="20"/>
        </w:rPr>
      </w:pPr>
    </w:p>
    <w:p w:rsidR="00D41D43" w:rsidRDefault="00D41D43" w:rsidP="0093019A">
      <w:pPr>
        <w:rPr>
          <w:rFonts w:ascii="Century Gothic" w:hAnsi="Century Gothic"/>
          <w:sz w:val="20"/>
          <w:szCs w:val="20"/>
        </w:rPr>
      </w:pPr>
    </w:p>
    <w:p w:rsidR="007A3408" w:rsidRDefault="00630979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15894">
        <w:rPr>
          <w:rFonts w:ascii="Century Gothic" w:hAnsi="Century Gothic"/>
          <w:sz w:val="20"/>
          <w:szCs w:val="20"/>
        </w:rPr>
        <w:t>I avoid making judgements or premature evaluation of ideas or suggestions</w:t>
      </w:r>
      <w:r w:rsidR="007A3408">
        <w:rPr>
          <w:rFonts w:ascii="Century Gothic" w:hAnsi="Century Gothic"/>
          <w:sz w:val="20"/>
          <w:szCs w:val="20"/>
        </w:rPr>
        <w:t>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ask staff to think ahead and develop long-term plans for their areas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set down performance standards for each aspect of my staff’s job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explain the benefits of achieving their work goals to staff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rotate the role of team briefer among the staff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emphasise the importance of quality but I allow my staff to establish the control standards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have staff report back to me after completing each step of their work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hold regular meetings to discuss work status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provide staff with the time and resources to pursue their own developmental objectives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expect staff to create their own goals and objectives and submit them to me in finished form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try to assign work in small, easily controlled units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focus on opportunities and not problems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avoid evaluating problems and concerns as they are discussed.</w:t>
      </w: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Pr="00415894" w:rsidRDefault="007A3408" w:rsidP="007A3408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ensure that information systems are timely and accurate and that information is fed directly to staff.</w:t>
      </w:r>
    </w:p>
    <w:p w:rsidR="00630979" w:rsidRPr="00415894" w:rsidRDefault="00630979" w:rsidP="00630979">
      <w:pPr>
        <w:ind w:left="360"/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Default="00A47823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7A34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    2     3     4     5</w:t>
      </w: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Default="007A3408" w:rsidP="00A47823">
      <w:pPr>
        <w:rPr>
          <w:rFonts w:ascii="Century Gothic" w:hAnsi="Century Gothic"/>
          <w:sz w:val="20"/>
          <w:szCs w:val="20"/>
        </w:rPr>
      </w:pPr>
    </w:p>
    <w:p w:rsidR="007A3408" w:rsidRPr="00415894" w:rsidRDefault="007A3408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A47823" w:rsidRPr="00415894" w:rsidRDefault="00A47823" w:rsidP="00A47823">
      <w:pPr>
        <w:rPr>
          <w:rFonts w:ascii="Century Gothic" w:hAnsi="Century Gothic"/>
          <w:sz w:val="20"/>
          <w:szCs w:val="20"/>
        </w:rPr>
      </w:pPr>
    </w:p>
    <w:p w:rsidR="00F51FB4" w:rsidRDefault="00F51FB4" w:rsidP="00A47823">
      <w:pPr>
        <w:rPr>
          <w:rFonts w:ascii="Century Gothic" w:hAnsi="Century Gothic"/>
          <w:sz w:val="20"/>
          <w:szCs w:val="20"/>
        </w:rPr>
        <w:sectPr w:rsidR="00F51FB4" w:rsidSect="00B24B06">
          <w:type w:val="continuous"/>
          <w:pgSz w:w="11906" w:h="16838"/>
          <w:pgMar w:top="1440" w:right="1800" w:bottom="1440" w:left="1800" w:header="708" w:footer="708" w:gutter="0"/>
          <w:cols w:num="2" w:space="720" w:equalWidth="0">
            <w:col w:w="5296" w:space="720"/>
            <w:col w:w="2288"/>
          </w:cols>
          <w:docGrid w:linePitch="360"/>
        </w:sectPr>
      </w:pPr>
      <w:r>
        <w:rPr>
          <w:rFonts w:ascii="Century Gothic" w:hAnsi="Century Gothic"/>
          <w:sz w:val="20"/>
          <w:szCs w:val="20"/>
        </w:rPr>
        <w:br w:type="page"/>
      </w:r>
    </w:p>
    <w:p w:rsidR="00F51FB4" w:rsidRPr="000405A5" w:rsidRDefault="00F51FB4" w:rsidP="00AD2A57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0405A5">
        <w:rPr>
          <w:rFonts w:ascii="Century Gothic" w:hAnsi="Century Gothic"/>
          <w:b/>
          <w:bCs/>
          <w:color w:val="002060"/>
          <w:sz w:val="36"/>
          <w:szCs w:val="36"/>
        </w:rPr>
        <w:lastRenderedPageBreak/>
        <w:t xml:space="preserve">Leadership Styles </w:t>
      </w:r>
      <w:r w:rsidR="00AD2A57" w:rsidRPr="000405A5">
        <w:rPr>
          <w:rFonts w:ascii="Century Gothic" w:hAnsi="Century Gothic"/>
          <w:b/>
          <w:bCs/>
          <w:color w:val="002060"/>
          <w:sz w:val="36"/>
          <w:szCs w:val="36"/>
        </w:rPr>
        <w:t>Score Sheet</w:t>
      </w:r>
    </w:p>
    <w:p w:rsidR="00A47823" w:rsidRPr="000405A5" w:rsidRDefault="00A47823" w:rsidP="00F51FB4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A47823" w:rsidRPr="000405A5" w:rsidRDefault="00AD2A57" w:rsidP="00A47823">
      <w:p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In order to score the questionnaire, you have to group your responses into four categories in the grid below.</w:t>
      </w: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</w:p>
    <w:p w:rsidR="00AD2A57" w:rsidRPr="000405A5" w:rsidRDefault="00AD2A57" w:rsidP="00A47823">
      <w:pPr>
        <w:rPr>
          <w:rFonts w:ascii="Century Gothic" w:hAnsi="Century Gothic"/>
          <w:b/>
          <w:bCs/>
          <w:sz w:val="22"/>
          <w:szCs w:val="22"/>
        </w:rPr>
      </w:pPr>
      <w:r w:rsidRPr="000405A5">
        <w:rPr>
          <w:rFonts w:ascii="Century Gothic" w:hAnsi="Century Gothic"/>
          <w:b/>
          <w:bCs/>
          <w:sz w:val="22"/>
          <w:szCs w:val="22"/>
        </w:rPr>
        <w:t>Step One</w:t>
      </w: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Look at the grid below.  It is divided into four sections.  Each section lists the statement numbers from the questionnaire.</w:t>
      </w: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</w:p>
    <w:p w:rsidR="00AD2A57" w:rsidRPr="000405A5" w:rsidRDefault="00AD2A57" w:rsidP="00A47823">
      <w:pPr>
        <w:rPr>
          <w:rFonts w:ascii="Century Gothic" w:hAnsi="Century Gothic"/>
          <w:b/>
          <w:bCs/>
          <w:sz w:val="22"/>
          <w:szCs w:val="22"/>
        </w:rPr>
      </w:pPr>
      <w:r w:rsidRPr="000405A5">
        <w:rPr>
          <w:rFonts w:ascii="Century Gothic" w:hAnsi="Century Gothic"/>
          <w:b/>
          <w:bCs/>
          <w:sz w:val="22"/>
          <w:szCs w:val="22"/>
        </w:rPr>
        <w:t>Step Two</w:t>
      </w: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For each statement number, transfer the number you circled into the box.</w:t>
      </w: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For example if you circled 4 for statement 11, you would put 4 in the top left-hand box (next statement number).</w:t>
      </w: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</w:p>
    <w:p w:rsidR="00AD2A57" w:rsidRPr="000405A5" w:rsidRDefault="00AD2A57" w:rsidP="00A47823">
      <w:pPr>
        <w:rPr>
          <w:rFonts w:ascii="Century Gothic" w:hAnsi="Century Gothic"/>
          <w:b/>
          <w:bCs/>
          <w:sz w:val="22"/>
          <w:szCs w:val="22"/>
        </w:rPr>
      </w:pPr>
      <w:r w:rsidRPr="000405A5">
        <w:rPr>
          <w:rFonts w:ascii="Century Gothic" w:hAnsi="Century Gothic"/>
          <w:b/>
          <w:bCs/>
          <w:sz w:val="22"/>
          <w:szCs w:val="22"/>
        </w:rPr>
        <w:t>Step Three</w:t>
      </w: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</w:p>
    <w:p w:rsidR="00AD2A57" w:rsidRPr="000405A5" w:rsidRDefault="00AD2A57" w:rsidP="00A47823">
      <w:p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To calculate the total score for each section, add all the individual statement scores for each section together.</w:t>
      </w:r>
    </w:p>
    <w:p w:rsidR="00A47823" w:rsidRPr="000405A5" w:rsidRDefault="00A47823" w:rsidP="00A4782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5000" w:type="pct"/>
        <w:tblLook w:val="01E0"/>
      </w:tblPr>
      <w:tblGrid>
        <w:gridCol w:w="4261"/>
        <w:gridCol w:w="4261"/>
      </w:tblGrid>
      <w:tr w:rsidR="00AD2A57" w:rsidRPr="000405A5" w:rsidTr="000405A5">
        <w:tc>
          <w:tcPr>
            <w:tcW w:w="2500" w:type="pct"/>
            <w:shd w:val="clear" w:color="auto" w:fill="F2F2F2" w:themeFill="background1" w:themeFillShade="F2"/>
          </w:tcPr>
          <w:p w:rsidR="00AD2A57" w:rsidRPr="003F5005" w:rsidRDefault="00AD2A57" w:rsidP="00AD2A5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Statement Number</w:t>
            </w:r>
            <w:r w:rsidR="003F5005"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 xml:space="preserve"> (Facilitate</w:t>
            </w:r>
            <w:r w:rsidR="00EB0FE1"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)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3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7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1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5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9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23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AD2A57" w:rsidRPr="003F5005" w:rsidRDefault="00AD2A57" w:rsidP="00AD2A5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Statement Number</w:t>
            </w:r>
            <w:r w:rsidR="00EB0FE1"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 xml:space="preserve"> (Coach)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2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6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0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4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8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22</w:t>
            </w:r>
          </w:p>
        </w:tc>
      </w:tr>
      <w:tr w:rsidR="00AD2A57" w:rsidRPr="000405A5" w:rsidTr="000405A5">
        <w:tc>
          <w:tcPr>
            <w:tcW w:w="2500" w:type="pct"/>
            <w:shd w:val="clear" w:color="auto" w:fill="F2F2F2" w:themeFill="background1" w:themeFillShade="F2"/>
          </w:tcPr>
          <w:p w:rsidR="00AD2A57" w:rsidRPr="003F5005" w:rsidRDefault="00AD2A57" w:rsidP="00AD2A5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Statement Number</w:t>
            </w:r>
            <w:r w:rsidR="003F5005"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 xml:space="preserve"> (D</w:t>
            </w:r>
            <w:r w:rsidR="00EB0FE1"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elegate)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4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8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2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6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20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24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AD2A57" w:rsidRPr="003F5005" w:rsidRDefault="00AD2A57" w:rsidP="00AD2A5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Statement Number</w:t>
            </w:r>
            <w:r w:rsidR="00EB0FE1" w:rsidRPr="003F500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 xml:space="preserve"> (Direct)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5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9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3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17</w:t>
            </w: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AD2A57" w:rsidRPr="003F5005" w:rsidRDefault="00AD2A57" w:rsidP="00AD2A57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3F5005">
              <w:rPr>
                <w:rFonts w:ascii="Century Gothic" w:hAnsi="Century Gothic"/>
                <w:color w:val="002060"/>
                <w:sz w:val="22"/>
                <w:szCs w:val="22"/>
              </w:rPr>
              <w:t>21</w:t>
            </w:r>
          </w:p>
        </w:tc>
      </w:tr>
    </w:tbl>
    <w:p w:rsidR="00A47823" w:rsidRPr="000405A5" w:rsidRDefault="00A47823" w:rsidP="00A47823">
      <w:pPr>
        <w:rPr>
          <w:rFonts w:ascii="Century Gothic" w:hAnsi="Century Gothic"/>
          <w:sz w:val="22"/>
          <w:szCs w:val="22"/>
        </w:rPr>
      </w:pPr>
    </w:p>
    <w:p w:rsidR="00A47823" w:rsidRPr="000405A5" w:rsidRDefault="00A47823" w:rsidP="00A47823">
      <w:pPr>
        <w:rPr>
          <w:rFonts w:ascii="Century Gothic" w:hAnsi="Century Gothic"/>
          <w:sz w:val="22"/>
          <w:szCs w:val="22"/>
        </w:rPr>
      </w:pPr>
    </w:p>
    <w:p w:rsidR="00A47823" w:rsidRPr="000405A5" w:rsidRDefault="00856819" w:rsidP="00A47823">
      <w:pPr>
        <w:rPr>
          <w:rFonts w:ascii="Century Gothic" w:hAnsi="Century Gothic"/>
          <w:b/>
          <w:bCs/>
          <w:sz w:val="22"/>
          <w:szCs w:val="22"/>
        </w:rPr>
      </w:pPr>
      <w:r w:rsidRPr="000405A5">
        <w:rPr>
          <w:rFonts w:ascii="Century Gothic" w:hAnsi="Century Gothic"/>
          <w:b/>
          <w:bCs/>
          <w:sz w:val="22"/>
          <w:szCs w:val="22"/>
        </w:rPr>
        <w:t>Step Four</w:t>
      </w:r>
    </w:p>
    <w:p w:rsidR="00856819" w:rsidRPr="000405A5" w:rsidRDefault="00856819" w:rsidP="00A47823">
      <w:pPr>
        <w:rPr>
          <w:rFonts w:ascii="Century Gothic" w:hAnsi="Century Gothic"/>
          <w:sz w:val="22"/>
          <w:szCs w:val="22"/>
        </w:rPr>
      </w:pPr>
    </w:p>
    <w:p w:rsidR="00856819" w:rsidRPr="000405A5" w:rsidRDefault="00856819" w:rsidP="00A47823">
      <w:p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lastRenderedPageBreak/>
        <w:t>Take your total scores from each box from step three and transfer them into the corresponding boxes.</w:t>
      </w:r>
    </w:p>
    <w:p w:rsidR="00F87579" w:rsidRPr="000405A5" w:rsidRDefault="00F87579" w:rsidP="00A47823">
      <w:pPr>
        <w:rPr>
          <w:rFonts w:ascii="Century Gothic" w:hAnsi="Century Gothic"/>
          <w:sz w:val="22"/>
          <w:szCs w:val="22"/>
        </w:rPr>
      </w:pPr>
    </w:p>
    <w:p w:rsidR="00F87579" w:rsidRPr="000405A5" w:rsidRDefault="00F87579" w:rsidP="00A47823">
      <w:pPr>
        <w:rPr>
          <w:rFonts w:ascii="Century Gothic" w:hAnsi="Century Gothic"/>
          <w:sz w:val="22"/>
          <w:szCs w:val="22"/>
        </w:rPr>
      </w:pPr>
    </w:p>
    <w:p w:rsidR="00856819" w:rsidRPr="000405A5" w:rsidRDefault="00856819" w:rsidP="00A4782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5000" w:type="pct"/>
        <w:tblLook w:val="01E0"/>
      </w:tblPr>
      <w:tblGrid>
        <w:gridCol w:w="4261"/>
        <w:gridCol w:w="4261"/>
      </w:tblGrid>
      <w:tr w:rsidR="00856819" w:rsidRPr="000405A5" w:rsidTr="000405A5">
        <w:tc>
          <w:tcPr>
            <w:tcW w:w="2500" w:type="pct"/>
            <w:shd w:val="clear" w:color="auto" w:fill="F2F2F2" w:themeFill="background1" w:themeFillShade="F2"/>
          </w:tcPr>
          <w:p w:rsidR="0085681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Facilitating</w:t>
            </w:r>
          </w:p>
          <w:p w:rsidR="00856819" w:rsidRPr="000405A5" w:rsidRDefault="0085681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color w:val="002060"/>
                <w:sz w:val="22"/>
                <w:szCs w:val="22"/>
              </w:rPr>
              <w:t>Total=</w:t>
            </w: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:rsidR="0085681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Coaching</w:t>
            </w:r>
          </w:p>
          <w:p w:rsidR="00856819" w:rsidRPr="000405A5" w:rsidRDefault="0085681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color w:val="002060"/>
                <w:sz w:val="22"/>
                <w:szCs w:val="22"/>
              </w:rPr>
              <w:t>Total=</w:t>
            </w: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</w:tc>
      </w:tr>
      <w:tr w:rsidR="00856819" w:rsidRPr="000405A5" w:rsidTr="000405A5">
        <w:tc>
          <w:tcPr>
            <w:tcW w:w="2500" w:type="pct"/>
            <w:shd w:val="clear" w:color="auto" w:fill="F2F2F2" w:themeFill="background1" w:themeFillShade="F2"/>
          </w:tcPr>
          <w:p w:rsidR="0085681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Delegating</w:t>
            </w: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color w:val="002060"/>
                <w:sz w:val="22"/>
                <w:szCs w:val="22"/>
              </w:rPr>
              <w:t>Total=</w:t>
            </w: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856819" w:rsidRPr="000405A5" w:rsidRDefault="0085681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:rsidR="00856819" w:rsidRPr="000405A5" w:rsidRDefault="00F87579" w:rsidP="00F87579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Directing</w:t>
            </w:r>
          </w:p>
          <w:p w:rsidR="00856819" w:rsidRPr="000405A5" w:rsidRDefault="0085681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  <w:p w:rsidR="00F87579" w:rsidRPr="000405A5" w:rsidRDefault="00F87579" w:rsidP="00F87579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0405A5">
              <w:rPr>
                <w:rFonts w:ascii="Century Gothic" w:hAnsi="Century Gothic"/>
                <w:color w:val="002060"/>
                <w:sz w:val="22"/>
                <w:szCs w:val="22"/>
              </w:rPr>
              <w:t>Total=</w:t>
            </w:r>
          </w:p>
        </w:tc>
      </w:tr>
    </w:tbl>
    <w:p w:rsidR="00856819" w:rsidRPr="000405A5" w:rsidRDefault="00856819" w:rsidP="00A47823">
      <w:pPr>
        <w:rPr>
          <w:rFonts w:ascii="Century Gothic" w:hAnsi="Century Gothic"/>
          <w:sz w:val="22"/>
          <w:szCs w:val="22"/>
        </w:rPr>
      </w:pPr>
    </w:p>
    <w:p w:rsidR="00F87579" w:rsidRPr="000405A5" w:rsidRDefault="00F87579" w:rsidP="00A47823">
      <w:pPr>
        <w:rPr>
          <w:rFonts w:ascii="Century Gothic" w:hAnsi="Century Gothic"/>
          <w:sz w:val="22"/>
          <w:szCs w:val="22"/>
        </w:rPr>
      </w:pPr>
    </w:p>
    <w:p w:rsidR="00856819" w:rsidRPr="000405A5" w:rsidRDefault="00856819" w:rsidP="00A47823">
      <w:pPr>
        <w:rPr>
          <w:rFonts w:ascii="Century Gothic" w:hAnsi="Century Gothic"/>
          <w:sz w:val="22"/>
          <w:szCs w:val="22"/>
        </w:rPr>
      </w:pPr>
    </w:p>
    <w:p w:rsidR="00F87579" w:rsidRPr="000405A5" w:rsidRDefault="00F87579" w:rsidP="00A47823">
      <w:p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 xml:space="preserve">You may now find it useful to plot your scores on the following </w:t>
      </w:r>
      <w:r w:rsidR="002E7309" w:rsidRPr="000405A5">
        <w:rPr>
          <w:rFonts w:ascii="Century Gothic" w:hAnsi="Century Gothic"/>
          <w:sz w:val="22"/>
          <w:szCs w:val="22"/>
        </w:rPr>
        <w:t xml:space="preserve">bar </w:t>
      </w:r>
      <w:r w:rsidRPr="000405A5">
        <w:rPr>
          <w:rFonts w:ascii="Century Gothic" w:hAnsi="Century Gothic"/>
          <w:sz w:val="22"/>
          <w:szCs w:val="22"/>
        </w:rPr>
        <w:t>graph.</w:t>
      </w:r>
    </w:p>
    <w:p w:rsidR="00F87579" w:rsidRPr="000405A5" w:rsidRDefault="00F87579" w:rsidP="00A47823">
      <w:pPr>
        <w:rPr>
          <w:rFonts w:ascii="Century Gothic" w:hAnsi="Century Gothic"/>
          <w:sz w:val="22"/>
          <w:szCs w:val="22"/>
        </w:rPr>
      </w:pPr>
    </w:p>
    <w:p w:rsidR="00F87579" w:rsidRPr="000405A5" w:rsidRDefault="00F87579" w:rsidP="00A47823">
      <w:pPr>
        <w:rPr>
          <w:rFonts w:ascii="Century Gothic" w:hAnsi="Century Gothic"/>
          <w:b/>
          <w:bCs/>
          <w:sz w:val="22"/>
          <w:szCs w:val="22"/>
        </w:rPr>
      </w:pPr>
      <w:r w:rsidRPr="000405A5">
        <w:rPr>
          <w:rFonts w:ascii="Century Gothic" w:hAnsi="Century Gothic"/>
          <w:b/>
          <w:bCs/>
          <w:sz w:val="22"/>
          <w:szCs w:val="22"/>
        </w:rPr>
        <w:t>Score</w:t>
      </w:r>
    </w:p>
    <w:p w:rsidR="002E7309" w:rsidRPr="000405A5" w:rsidRDefault="002E7309" w:rsidP="00A47823">
      <w:pPr>
        <w:rPr>
          <w:rFonts w:ascii="Century Gothic" w:hAnsi="Century Gothic"/>
          <w:b/>
          <w:bCs/>
          <w:sz w:val="22"/>
          <w:szCs w:val="22"/>
        </w:rPr>
      </w:pPr>
    </w:p>
    <w:p w:rsidR="00F87579" w:rsidRPr="000405A5" w:rsidRDefault="002E7309" w:rsidP="003F5005">
      <w:pPr>
        <w:shd w:val="clear" w:color="auto" w:fill="F2DBDB" w:themeFill="accent2" w:themeFillTint="33"/>
        <w:rPr>
          <w:rFonts w:ascii="Century Gothic" w:hAnsi="Century Gothic"/>
          <w:b/>
          <w:bCs/>
          <w:sz w:val="22"/>
          <w:szCs w:val="22"/>
        </w:rPr>
      </w:pPr>
      <w:r w:rsidRPr="000405A5">
        <w:rPr>
          <w:rFonts w:ascii="Century Gothic" w:hAnsi="Century Gothic"/>
          <w:b/>
          <w:bCs/>
          <w:sz w:val="22"/>
          <w:szCs w:val="22"/>
        </w:rPr>
        <w:t>30</w:t>
      </w:r>
    </w:p>
    <w:tbl>
      <w:tblPr>
        <w:tblStyle w:val="TableGrid"/>
        <w:tblW w:w="0" w:type="auto"/>
        <w:tblLook w:val="01E0"/>
      </w:tblPr>
      <w:tblGrid>
        <w:gridCol w:w="2130"/>
        <w:gridCol w:w="2130"/>
        <w:gridCol w:w="2131"/>
        <w:gridCol w:w="2131"/>
      </w:tblGrid>
      <w:tr w:rsidR="00F87579" w:rsidRPr="000405A5">
        <w:tc>
          <w:tcPr>
            <w:tcW w:w="2130" w:type="dxa"/>
          </w:tcPr>
          <w:p w:rsidR="00F87579" w:rsidRPr="000405A5" w:rsidRDefault="002E7309" w:rsidP="003F5005">
            <w:pPr>
              <w:shd w:val="clear" w:color="auto" w:fill="F2DBDB" w:themeFill="accent2" w:themeFillTint="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130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7579" w:rsidRPr="000405A5">
        <w:tc>
          <w:tcPr>
            <w:tcW w:w="2130" w:type="dxa"/>
          </w:tcPr>
          <w:p w:rsidR="00F87579" w:rsidRPr="000405A5" w:rsidRDefault="002E7309" w:rsidP="003F5005">
            <w:pPr>
              <w:shd w:val="clear" w:color="auto" w:fill="F2DBDB" w:themeFill="accent2" w:themeFillTint="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30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7579" w:rsidRPr="000405A5">
        <w:tc>
          <w:tcPr>
            <w:tcW w:w="2130" w:type="dxa"/>
          </w:tcPr>
          <w:p w:rsidR="00F87579" w:rsidRPr="000405A5" w:rsidRDefault="002E7309" w:rsidP="003F5005">
            <w:pPr>
              <w:shd w:val="clear" w:color="auto" w:fill="F2DBDB" w:themeFill="accent2" w:themeFillTint="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30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7579" w:rsidRPr="000405A5">
        <w:tc>
          <w:tcPr>
            <w:tcW w:w="2130" w:type="dxa"/>
          </w:tcPr>
          <w:p w:rsidR="00F87579" w:rsidRPr="000405A5" w:rsidRDefault="002E7309" w:rsidP="003F5005">
            <w:pPr>
              <w:shd w:val="clear" w:color="auto" w:fill="F2DBDB" w:themeFill="accent2" w:themeFillTint="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30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7579" w:rsidRPr="000405A5">
        <w:tc>
          <w:tcPr>
            <w:tcW w:w="2130" w:type="dxa"/>
          </w:tcPr>
          <w:p w:rsidR="00F87579" w:rsidRPr="000405A5" w:rsidRDefault="002E7309" w:rsidP="003F5005">
            <w:pPr>
              <w:shd w:val="clear" w:color="auto" w:fill="F2DBDB" w:themeFill="accent2" w:themeFillTint="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87579" w:rsidRPr="000405A5">
        <w:tc>
          <w:tcPr>
            <w:tcW w:w="2130" w:type="dxa"/>
          </w:tcPr>
          <w:p w:rsidR="00F87579" w:rsidRPr="000405A5" w:rsidRDefault="002E7309" w:rsidP="003F5005">
            <w:pPr>
              <w:shd w:val="clear" w:color="auto" w:fill="F2DBDB" w:themeFill="accent2" w:themeFillTint="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405A5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30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1" w:type="dxa"/>
          </w:tcPr>
          <w:p w:rsidR="00F87579" w:rsidRPr="000405A5" w:rsidRDefault="00F87579" w:rsidP="003F5005">
            <w:pPr>
              <w:shd w:val="clear" w:color="auto" w:fill="F2DBDB" w:themeFill="accent2" w:themeFillTint="33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E7309" w:rsidRPr="000405A5" w:rsidRDefault="002E7309" w:rsidP="00F8757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47823" w:rsidRPr="000405A5" w:rsidRDefault="00F87579" w:rsidP="00F8757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405A5">
        <w:rPr>
          <w:rFonts w:ascii="Century Gothic" w:hAnsi="Century Gothic"/>
          <w:b/>
          <w:bCs/>
          <w:sz w:val="22"/>
          <w:szCs w:val="22"/>
        </w:rPr>
        <w:t>Directing</w:t>
      </w:r>
      <w:r w:rsidRPr="000405A5">
        <w:rPr>
          <w:rFonts w:ascii="Century Gothic" w:hAnsi="Century Gothic"/>
          <w:b/>
          <w:bCs/>
          <w:sz w:val="22"/>
          <w:szCs w:val="22"/>
        </w:rPr>
        <w:tab/>
      </w:r>
      <w:r w:rsidRPr="000405A5">
        <w:rPr>
          <w:rFonts w:ascii="Century Gothic" w:hAnsi="Century Gothic"/>
          <w:b/>
          <w:bCs/>
          <w:sz w:val="22"/>
          <w:szCs w:val="22"/>
        </w:rPr>
        <w:tab/>
        <w:t>Coaching</w:t>
      </w:r>
      <w:r w:rsidRPr="000405A5">
        <w:rPr>
          <w:rFonts w:ascii="Century Gothic" w:hAnsi="Century Gothic"/>
          <w:b/>
          <w:bCs/>
          <w:sz w:val="22"/>
          <w:szCs w:val="22"/>
        </w:rPr>
        <w:tab/>
      </w:r>
      <w:r w:rsidRPr="000405A5">
        <w:rPr>
          <w:rFonts w:ascii="Century Gothic" w:hAnsi="Century Gothic"/>
          <w:b/>
          <w:bCs/>
          <w:sz w:val="22"/>
          <w:szCs w:val="22"/>
        </w:rPr>
        <w:tab/>
        <w:t>Facilitating</w:t>
      </w:r>
      <w:r w:rsidRPr="000405A5">
        <w:rPr>
          <w:rFonts w:ascii="Century Gothic" w:hAnsi="Century Gothic"/>
          <w:b/>
          <w:bCs/>
          <w:sz w:val="22"/>
          <w:szCs w:val="22"/>
        </w:rPr>
        <w:tab/>
      </w:r>
      <w:r w:rsidRPr="000405A5">
        <w:rPr>
          <w:rFonts w:ascii="Century Gothic" w:hAnsi="Century Gothic"/>
          <w:b/>
          <w:bCs/>
          <w:sz w:val="22"/>
          <w:szCs w:val="22"/>
        </w:rPr>
        <w:tab/>
        <w:t>Delegating</w:t>
      </w:r>
    </w:p>
    <w:p w:rsidR="00A47823" w:rsidRPr="000405A5" w:rsidRDefault="00A47823" w:rsidP="00A47823">
      <w:pPr>
        <w:rPr>
          <w:rFonts w:ascii="Century Gothic" w:hAnsi="Century Gothic"/>
          <w:sz w:val="22"/>
          <w:szCs w:val="22"/>
        </w:rPr>
      </w:pPr>
    </w:p>
    <w:p w:rsidR="00A47823" w:rsidRPr="000405A5" w:rsidRDefault="00A47823" w:rsidP="00A47823">
      <w:pPr>
        <w:rPr>
          <w:rFonts w:ascii="Century Gothic" w:hAnsi="Century Gothic"/>
          <w:sz w:val="22"/>
          <w:szCs w:val="22"/>
        </w:rPr>
      </w:pPr>
    </w:p>
    <w:p w:rsid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0405A5" w:rsidRPr="000405A5" w:rsidRDefault="000405A5" w:rsidP="00A47823">
      <w:pPr>
        <w:rPr>
          <w:rFonts w:ascii="Century Gothic" w:hAnsi="Century Gothic"/>
          <w:sz w:val="22"/>
          <w:szCs w:val="22"/>
        </w:rPr>
      </w:pPr>
    </w:p>
    <w:p w:rsidR="00A47823" w:rsidRPr="000405A5" w:rsidRDefault="007259EE" w:rsidP="00A47823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0405A5">
        <w:rPr>
          <w:rFonts w:ascii="Century Gothic" w:hAnsi="Century Gothic"/>
          <w:b/>
          <w:bCs/>
          <w:color w:val="002060"/>
          <w:sz w:val="36"/>
          <w:szCs w:val="36"/>
        </w:rPr>
        <w:lastRenderedPageBreak/>
        <w:t>Leaderships Styles Descriptions</w:t>
      </w:r>
    </w:p>
    <w:p w:rsidR="007259EE" w:rsidRPr="000405A5" w:rsidRDefault="007259EE" w:rsidP="00A47823">
      <w:pPr>
        <w:jc w:val="center"/>
        <w:rPr>
          <w:rFonts w:ascii="Century Gothic" w:hAnsi="Century Gothic"/>
          <w:color w:val="002060"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color w:val="002060"/>
          <w:sz w:val="22"/>
          <w:szCs w:val="22"/>
        </w:rPr>
      </w:pPr>
      <w:r w:rsidRPr="000405A5">
        <w:rPr>
          <w:rFonts w:ascii="Century Gothic" w:hAnsi="Century Gothic"/>
          <w:b/>
          <w:bCs/>
          <w:color w:val="002060"/>
          <w:sz w:val="22"/>
          <w:szCs w:val="22"/>
        </w:rPr>
        <w:t>Directing</w:t>
      </w:r>
    </w:p>
    <w:p w:rsidR="007259EE" w:rsidRPr="000405A5" w:rsidRDefault="007259EE" w:rsidP="007259EE">
      <w:pPr>
        <w:rPr>
          <w:rFonts w:ascii="Century Gothic" w:hAnsi="Century Gothic"/>
          <w:sz w:val="22"/>
          <w:szCs w:val="22"/>
        </w:rPr>
      </w:pPr>
    </w:p>
    <w:p w:rsidR="007259EE" w:rsidRPr="000405A5" w:rsidRDefault="007259EE" w:rsidP="007259EE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Provide detailed instructions</w:t>
      </w:r>
    </w:p>
    <w:p w:rsidR="007259EE" w:rsidRPr="000405A5" w:rsidRDefault="007259EE" w:rsidP="007259EE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Give staff specific goals and objectives</w:t>
      </w:r>
    </w:p>
    <w:p w:rsidR="007259EE" w:rsidRPr="000405A5" w:rsidRDefault="007259EE" w:rsidP="007259EE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Check frequently with staff to keep them on track</w:t>
      </w:r>
    </w:p>
    <w:p w:rsidR="007259EE" w:rsidRPr="000405A5" w:rsidRDefault="007259EE" w:rsidP="007259EE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Demonstrate the steps involved in doing the job</w:t>
      </w:r>
    </w:p>
    <w:p w:rsidR="007259EE" w:rsidRPr="000405A5" w:rsidRDefault="007259EE" w:rsidP="007259EE">
      <w:pPr>
        <w:rPr>
          <w:rFonts w:ascii="Century Gothic" w:hAnsi="Century Gothic"/>
          <w:b/>
          <w:bCs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color w:val="002060"/>
          <w:sz w:val="22"/>
          <w:szCs w:val="22"/>
        </w:rPr>
      </w:pPr>
      <w:r w:rsidRPr="000405A5">
        <w:rPr>
          <w:rFonts w:ascii="Century Gothic" w:hAnsi="Century Gothic"/>
          <w:b/>
          <w:bCs/>
          <w:color w:val="002060"/>
          <w:sz w:val="22"/>
          <w:szCs w:val="22"/>
        </w:rPr>
        <w:t>Coaching</w:t>
      </w:r>
    </w:p>
    <w:p w:rsidR="007259EE" w:rsidRPr="000405A5" w:rsidRDefault="007259EE" w:rsidP="007259EE">
      <w:pPr>
        <w:rPr>
          <w:rFonts w:ascii="Century Gothic" w:hAnsi="Century Gothic"/>
          <w:sz w:val="22"/>
          <w:szCs w:val="22"/>
        </w:rPr>
      </w:pPr>
    </w:p>
    <w:p w:rsidR="007259EE" w:rsidRPr="000405A5" w:rsidRDefault="007259EE" w:rsidP="007259EE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Represents management’s position in a convincing manner</w:t>
      </w:r>
    </w:p>
    <w:p w:rsidR="007259EE" w:rsidRPr="000405A5" w:rsidRDefault="000405A5" w:rsidP="007259EE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 xml:space="preserve">Try to motivate people </w:t>
      </w:r>
      <w:r>
        <w:rPr>
          <w:rFonts w:ascii="Century Gothic" w:hAnsi="Century Gothic"/>
          <w:sz w:val="22"/>
          <w:szCs w:val="22"/>
        </w:rPr>
        <w:t xml:space="preserve">to </w:t>
      </w:r>
      <w:r w:rsidRPr="000405A5">
        <w:rPr>
          <w:rFonts w:ascii="Century Gothic" w:hAnsi="Century Gothic"/>
          <w:sz w:val="22"/>
          <w:szCs w:val="22"/>
        </w:rPr>
        <w:t>mak</w:t>
      </w:r>
      <w:r>
        <w:rPr>
          <w:rFonts w:ascii="Century Gothic" w:hAnsi="Century Gothic"/>
          <w:sz w:val="22"/>
          <w:szCs w:val="22"/>
        </w:rPr>
        <w:t>e</w:t>
      </w:r>
      <w:r w:rsidRPr="000405A5">
        <w:rPr>
          <w:rFonts w:ascii="Century Gothic" w:hAnsi="Century Gothic"/>
          <w:sz w:val="22"/>
          <w:szCs w:val="22"/>
        </w:rPr>
        <w:t xml:space="preserve"> decisions</w:t>
      </w:r>
    </w:p>
    <w:p w:rsidR="007259EE" w:rsidRPr="000405A5" w:rsidRDefault="007259EE" w:rsidP="007259EE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Sell staff in their own ability to do the job</w:t>
      </w:r>
    </w:p>
    <w:p w:rsidR="007259EE" w:rsidRPr="000405A5" w:rsidRDefault="007259EE" w:rsidP="007259EE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Praise staff for their good work</w:t>
      </w:r>
    </w:p>
    <w:p w:rsidR="007259EE" w:rsidRPr="000405A5" w:rsidRDefault="007259EE" w:rsidP="007259EE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Provide staff with a lot of feedback on how they are doing</w:t>
      </w:r>
    </w:p>
    <w:p w:rsidR="007259EE" w:rsidRPr="000405A5" w:rsidRDefault="007259EE" w:rsidP="007259EE">
      <w:pPr>
        <w:rPr>
          <w:rFonts w:ascii="Century Gothic" w:hAnsi="Century Gothic"/>
          <w:b/>
          <w:bCs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color w:val="002060"/>
          <w:sz w:val="22"/>
          <w:szCs w:val="22"/>
        </w:rPr>
      </w:pPr>
      <w:r w:rsidRPr="000405A5">
        <w:rPr>
          <w:rFonts w:ascii="Century Gothic" w:hAnsi="Century Gothic"/>
          <w:b/>
          <w:bCs/>
          <w:color w:val="002060"/>
          <w:sz w:val="22"/>
          <w:szCs w:val="22"/>
        </w:rPr>
        <w:t>Facilitating</w:t>
      </w:r>
    </w:p>
    <w:p w:rsidR="007259EE" w:rsidRPr="000405A5" w:rsidRDefault="007259EE" w:rsidP="007259EE">
      <w:pPr>
        <w:rPr>
          <w:rFonts w:ascii="Century Gothic" w:hAnsi="Century Gothic"/>
          <w:sz w:val="22"/>
          <w:szCs w:val="22"/>
        </w:rPr>
      </w:pPr>
    </w:p>
    <w:p w:rsidR="007259EE" w:rsidRPr="000405A5" w:rsidRDefault="007259EE" w:rsidP="007259EE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Involve staff in making the decisions which will affect their work</w:t>
      </w:r>
    </w:p>
    <w:p w:rsidR="007259EE" w:rsidRPr="000405A5" w:rsidRDefault="007259EE" w:rsidP="007259EE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Make staff feel free to ask questions and discuss important concerns</w:t>
      </w:r>
    </w:p>
    <w:p w:rsidR="007259EE" w:rsidRPr="000405A5" w:rsidRDefault="000405A5" w:rsidP="007259EE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 xml:space="preserve">Hold frequent </w:t>
      </w:r>
      <w:r w:rsidR="007259EE" w:rsidRPr="000405A5">
        <w:rPr>
          <w:rFonts w:ascii="Century Gothic" w:hAnsi="Century Gothic"/>
          <w:sz w:val="22"/>
          <w:szCs w:val="22"/>
        </w:rPr>
        <w:t>staff meetings</w:t>
      </w:r>
    </w:p>
    <w:p w:rsidR="007259EE" w:rsidRPr="000405A5" w:rsidRDefault="007259EE" w:rsidP="007259EE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Help staff locate and support their own developmental activities</w:t>
      </w:r>
    </w:p>
    <w:p w:rsidR="007259EE" w:rsidRPr="000405A5" w:rsidRDefault="007259EE" w:rsidP="007259EE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Listens to staff problems and concerns without criticising or judging</w:t>
      </w:r>
    </w:p>
    <w:p w:rsidR="007259EE" w:rsidRPr="000405A5" w:rsidRDefault="007259EE" w:rsidP="007259EE">
      <w:pPr>
        <w:rPr>
          <w:rFonts w:ascii="Century Gothic" w:hAnsi="Century Gothic"/>
          <w:b/>
          <w:bCs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b/>
          <w:bCs/>
          <w:color w:val="002060"/>
          <w:sz w:val="22"/>
          <w:szCs w:val="22"/>
        </w:rPr>
      </w:pPr>
      <w:r w:rsidRPr="000405A5">
        <w:rPr>
          <w:rFonts w:ascii="Century Gothic" w:hAnsi="Century Gothic"/>
          <w:b/>
          <w:bCs/>
          <w:color w:val="002060"/>
          <w:sz w:val="22"/>
          <w:szCs w:val="22"/>
        </w:rPr>
        <w:t>Delegating</w:t>
      </w:r>
    </w:p>
    <w:p w:rsidR="007259EE" w:rsidRPr="000405A5" w:rsidRDefault="007259EE" w:rsidP="007259EE">
      <w:pPr>
        <w:rPr>
          <w:rFonts w:ascii="Century Gothic" w:hAnsi="Century Gothic"/>
          <w:sz w:val="22"/>
          <w:szCs w:val="22"/>
        </w:rPr>
      </w:pPr>
    </w:p>
    <w:p w:rsidR="007259EE" w:rsidRPr="000405A5" w:rsidRDefault="007259EE" w:rsidP="007259EE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Delegate broad responsibilities to staff and expect them to handle the details.</w:t>
      </w:r>
    </w:p>
    <w:p w:rsidR="007259EE" w:rsidRPr="000405A5" w:rsidRDefault="007259EE" w:rsidP="007259EE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405A5">
        <w:rPr>
          <w:rFonts w:ascii="Century Gothic" w:hAnsi="Century Gothic"/>
          <w:sz w:val="22"/>
          <w:szCs w:val="22"/>
        </w:rPr>
        <w:t>Expect staff to find and correct their own errors</w:t>
      </w:r>
    </w:p>
    <w:p w:rsidR="007259EE" w:rsidRPr="000405A5" w:rsidRDefault="007259EE" w:rsidP="007259EE">
      <w:pPr>
        <w:rPr>
          <w:rFonts w:ascii="Century Gothic" w:hAnsi="Century Gothic"/>
          <w:sz w:val="22"/>
          <w:szCs w:val="22"/>
        </w:rPr>
      </w:pPr>
    </w:p>
    <w:p w:rsidR="007259EE" w:rsidRPr="000405A5" w:rsidRDefault="007259EE" w:rsidP="007259EE">
      <w:pPr>
        <w:rPr>
          <w:rFonts w:ascii="Century Gothic" w:hAnsi="Century Gothic"/>
          <w:sz w:val="22"/>
          <w:szCs w:val="22"/>
        </w:rPr>
      </w:pPr>
    </w:p>
    <w:sectPr w:rsidR="007259EE" w:rsidRPr="000405A5" w:rsidSect="00F51FB4"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BA" w:rsidRDefault="00551DBA">
      <w:r>
        <w:separator/>
      </w:r>
    </w:p>
  </w:endnote>
  <w:endnote w:type="continuationSeparator" w:id="0">
    <w:p w:rsidR="00551DBA" w:rsidRDefault="0055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7592"/>
      <w:docPartObj>
        <w:docPartGallery w:val="Page Numbers (Bottom of Page)"/>
        <w:docPartUnique/>
      </w:docPartObj>
    </w:sdtPr>
    <w:sdtContent>
      <w:p w:rsidR="000405A5" w:rsidRDefault="002F4A3E">
        <w:pPr>
          <w:pStyle w:val="Footer"/>
          <w:jc w:val="center"/>
        </w:pPr>
        <w:fldSimple w:instr=" PAGE   \* MERGEFORMAT ">
          <w:r w:rsidR="003F5005">
            <w:rPr>
              <w:noProof/>
            </w:rPr>
            <w:t>2</w:t>
          </w:r>
        </w:fldSimple>
      </w:p>
    </w:sdtContent>
  </w:sdt>
  <w:p w:rsidR="001C73D9" w:rsidRDefault="001C73D9" w:rsidP="00B406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BA" w:rsidRDefault="00551DBA">
      <w:r>
        <w:separator/>
      </w:r>
    </w:p>
  </w:footnote>
  <w:footnote w:type="continuationSeparator" w:id="0">
    <w:p w:rsidR="00551DBA" w:rsidRDefault="00551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31F"/>
    <w:multiLevelType w:val="hybridMultilevel"/>
    <w:tmpl w:val="D83CF086"/>
    <w:lvl w:ilvl="0" w:tplc="658ABC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16242"/>
    <w:multiLevelType w:val="hybridMultilevel"/>
    <w:tmpl w:val="A1720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A381D"/>
    <w:multiLevelType w:val="hybridMultilevel"/>
    <w:tmpl w:val="FEAE0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85CFF"/>
    <w:multiLevelType w:val="hybridMultilevel"/>
    <w:tmpl w:val="DCD69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C15AE"/>
    <w:multiLevelType w:val="hybridMultilevel"/>
    <w:tmpl w:val="287EF4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8B06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95746"/>
    <w:multiLevelType w:val="hybridMultilevel"/>
    <w:tmpl w:val="4C78F51E"/>
    <w:lvl w:ilvl="0" w:tplc="072CA6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E3531"/>
    <w:multiLevelType w:val="hybridMultilevel"/>
    <w:tmpl w:val="97B44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47823"/>
    <w:rsid w:val="000405A5"/>
    <w:rsid w:val="00135295"/>
    <w:rsid w:val="0017607D"/>
    <w:rsid w:val="001965FC"/>
    <w:rsid w:val="001C73D9"/>
    <w:rsid w:val="002C1091"/>
    <w:rsid w:val="002E7309"/>
    <w:rsid w:val="002F4A3E"/>
    <w:rsid w:val="003F5005"/>
    <w:rsid w:val="00415894"/>
    <w:rsid w:val="00447D44"/>
    <w:rsid w:val="00551DBA"/>
    <w:rsid w:val="00630979"/>
    <w:rsid w:val="0065158B"/>
    <w:rsid w:val="00684B4C"/>
    <w:rsid w:val="006C7243"/>
    <w:rsid w:val="007259EE"/>
    <w:rsid w:val="007A3408"/>
    <w:rsid w:val="007D0ACA"/>
    <w:rsid w:val="00856819"/>
    <w:rsid w:val="008A2D5C"/>
    <w:rsid w:val="0093019A"/>
    <w:rsid w:val="00932C4C"/>
    <w:rsid w:val="009516BB"/>
    <w:rsid w:val="00A47823"/>
    <w:rsid w:val="00AB1BD0"/>
    <w:rsid w:val="00AB2B78"/>
    <w:rsid w:val="00AD2A57"/>
    <w:rsid w:val="00B24B06"/>
    <w:rsid w:val="00B40653"/>
    <w:rsid w:val="00C40698"/>
    <w:rsid w:val="00CF0406"/>
    <w:rsid w:val="00CF67D2"/>
    <w:rsid w:val="00D41D43"/>
    <w:rsid w:val="00EB0FE1"/>
    <w:rsid w:val="00ED69D3"/>
    <w:rsid w:val="00F51FB4"/>
    <w:rsid w:val="00F8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9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8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78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823"/>
  </w:style>
  <w:style w:type="table" w:styleId="TableGrid">
    <w:name w:val="Table Grid"/>
    <w:basedOn w:val="TableNormal"/>
    <w:rsid w:val="00AD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515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40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40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0405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0085-F532-4DED-9643-6CF97EE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Styles Questionnaire</vt:lpstr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Styles Questionnaire</dc:title>
  <dc:creator>Ian Boulton</dc:creator>
  <cp:lastModifiedBy>David Crowe</cp:lastModifiedBy>
  <cp:revision>3</cp:revision>
  <cp:lastPrinted>2003-08-05T16:49:00Z</cp:lastPrinted>
  <dcterms:created xsi:type="dcterms:W3CDTF">2013-03-15T12:20:00Z</dcterms:created>
  <dcterms:modified xsi:type="dcterms:W3CDTF">2013-03-21T17:36:00Z</dcterms:modified>
</cp:coreProperties>
</file>